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0BEDC339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0265CA">
        <w:rPr>
          <w:rStyle w:val="Heading1Char"/>
          <w:rFonts w:ascii="Montserrat" w:hAnsi="Montserrat"/>
        </w:rPr>
        <w:t xml:space="preserve"> </w:t>
      </w:r>
      <w:r w:rsidR="00526BC0">
        <w:rPr>
          <w:rStyle w:val="Heading1Char"/>
          <w:rFonts w:ascii="Montserrat" w:hAnsi="Montserrat"/>
        </w:rPr>
        <w:t>7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3D4DE5CD" w14:textId="14871E79" w:rsidR="007B74EE" w:rsidRDefault="00E370E5" w:rsidP="007B74EE">
      <w:pPr>
        <w:rPr>
          <w:rFonts w:ascii="Montserrat" w:hAnsi="Montserrat"/>
          <w:b/>
          <w:i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1</w:t>
      </w:r>
      <w:r w:rsidR="00BC6442">
        <w:rPr>
          <w:rFonts w:ascii="Montserrat" w:hAnsi="Montserrat"/>
          <w:b/>
          <w:noProof/>
          <w:sz w:val="20"/>
          <w:szCs w:val="20"/>
        </w:rPr>
        <w:t>3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78264E">
        <w:rPr>
          <w:rFonts w:ascii="Montserrat" w:hAnsi="Montserrat"/>
          <w:b/>
          <w:noProof/>
          <w:sz w:val="20"/>
          <w:szCs w:val="20"/>
        </w:rPr>
        <w:t>Time Management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517AF2" w:rsidRPr="00517AF2">
        <w:rPr>
          <w:rFonts w:ascii="Montserrat" w:hAnsi="Montserrat"/>
          <w:noProof/>
          <w:sz w:val="20"/>
          <w:szCs w:val="20"/>
        </w:rPr>
        <w:t>Top.Notch.TV.1.Unit.10.How.Much.Do.You.Want.Scene.01</w:t>
      </w:r>
      <w:r w:rsidR="009C2322">
        <w:rPr>
          <w:rFonts w:ascii="Montserrat" w:hAnsi="Montserrat"/>
          <w:noProof/>
          <w:sz w:val="20"/>
          <w:szCs w:val="20"/>
        </w:rPr>
        <w:br/>
      </w:r>
      <w:r w:rsidR="00517AF2" w:rsidRPr="00517AF2">
        <w:rPr>
          <w:rFonts w:ascii="Montserrat" w:hAnsi="Montserrat"/>
          <w:noProof/>
          <w:sz w:val="20"/>
          <w:szCs w:val="20"/>
        </w:rPr>
        <w:t>Top.Notch.TV.1.Unit.</w:t>
      </w:r>
      <w:r w:rsidR="00517AF2">
        <w:rPr>
          <w:rFonts w:ascii="Montserrat" w:hAnsi="Montserrat"/>
          <w:noProof/>
          <w:sz w:val="20"/>
          <w:szCs w:val="20"/>
        </w:rPr>
        <w:t>10.How.Much.Do.You.Want.Scene.02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DC3A2F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4A275D" w:rsidRPr="00DC3A2F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537A6E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Pr="002C4019">
        <w:rPr>
          <w:rFonts w:ascii="Montserrat" w:hAnsi="Montserrat"/>
          <w:noProof/>
          <w:sz w:val="20"/>
          <w:szCs w:val="20"/>
        </w:rPr>
        <w:br/>
      </w:r>
      <w:bookmarkStart w:id="0" w:name="_GoBack"/>
      <w:r w:rsidR="00C23011">
        <w:rPr>
          <w:rFonts w:ascii="Montserrat" w:hAnsi="Montserrat"/>
          <w:noProof/>
          <w:sz w:val="20"/>
          <w:szCs w:val="20"/>
        </w:rPr>
        <w:t>prepare.for.ielts.</w:t>
      </w:r>
      <w:r w:rsidR="00C23011" w:rsidRPr="00DA335C">
        <w:rPr>
          <w:rFonts w:ascii="Montserrat" w:hAnsi="Montserrat"/>
          <w:noProof/>
          <w:sz w:val="20"/>
          <w:szCs w:val="20"/>
        </w:rPr>
        <w:t>time.management</w:t>
      </w:r>
      <w:bookmarkEnd w:id="0"/>
      <w:r w:rsidR="007B74EE">
        <w:rPr>
          <w:rFonts w:ascii="Montserrat" w:hAnsi="Montserrat"/>
          <w:noProof/>
          <w:sz w:val="20"/>
          <w:szCs w:val="20"/>
        </w:rPr>
        <w:br/>
      </w:r>
      <w:r w:rsidR="007B74EE" w:rsidRPr="006232F1">
        <w:rPr>
          <w:rFonts w:ascii="Montserrat" w:hAnsi="Montserrat"/>
          <w:b/>
          <w:i/>
          <w:sz w:val="20"/>
          <w:szCs w:val="20"/>
        </w:rPr>
        <w:t>Model Answer</w:t>
      </w:r>
    </w:p>
    <w:p w14:paraId="7075B5BF" w14:textId="229EF6FC" w:rsidR="007B74EE" w:rsidRPr="00537A6E" w:rsidRDefault="007B74EE" w:rsidP="007B74EE">
      <w:pPr>
        <w:rPr>
          <w:rFonts w:ascii="Montserrat" w:hAnsi="Montserrat"/>
          <w:sz w:val="20"/>
          <w:szCs w:val="20"/>
        </w:rPr>
      </w:pPr>
      <w:r w:rsidRPr="007B74EE">
        <w:rPr>
          <w:rFonts w:ascii="Montserrat" w:hAnsi="Montserrat"/>
          <w:sz w:val="20"/>
          <w:szCs w:val="20"/>
        </w:rPr>
        <w:t>ielts_speaking_lesson_13_time_management</w:t>
      </w:r>
    </w:p>
    <w:p w14:paraId="039DE507" w14:textId="3FF82E92" w:rsidR="000849F6" w:rsidRPr="000849F6" w:rsidRDefault="009E2394" w:rsidP="000849F6">
      <w:pPr>
        <w:rPr>
          <w:rFonts w:ascii="Montserrat" w:hAnsi="Montserrat"/>
          <w:noProof/>
          <w:sz w:val="20"/>
          <w:szCs w:val="20"/>
        </w:rPr>
      </w:pPr>
      <w:r w:rsidRPr="009E2394">
        <w:rPr>
          <w:rFonts w:ascii="Montserrat" w:hAnsi="Montserrat"/>
          <w:b/>
          <w:i/>
          <w:noProof/>
          <w:sz w:val="20"/>
          <w:szCs w:val="20"/>
        </w:rPr>
        <w:t>IELTS Speaking</w:t>
      </w:r>
      <w:r>
        <w:rPr>
          <w:rFonts w:ascii="Montserrat" w:hAnsi="Montserrat"/>
          <w:b/>
          <w:i/>
          <w:noProof/>
          <w:sz w:val="20"/>
          <w:szCs w:val="20"/>
        </w:rPr>
        <w:t xml:space="preserve"> Exam</w:t>
      </w:r>
      <w:r w:rsidRPr="009E2394">
        <w:rPr>
          <w:rFonts w:ascii="Montserrat" w:hAnsi="Montserrat"/>
          <w:b/>
          <w:i/>
          <w:noProof/>
          <w:sz w:val="20"/>
          <w:szCs w:val="20"/>
        </w:rPr>
        <w:t xml:space="preserve">. </w:t>
      </w:r>
      <w:r>
        <w:rPr>
          <w:rFonts w:ascii="Montserrat" w:hAnsi="Montserrat"/>
          <w:b/>
          <w:i/>
          <w:noProof/>
          <w:sz w:val="20"/>
          <w:szCs w:val="20"/>
        </w:rPr>
        <w:t>Time Management</w:t>
      </w:r>
      <w:r w:rsidRPr="009E2394">
        <w:rPr>
          <w:rFonts w:ascii="Montserrat" w:hAnsi="Montserrat"/>
          <w:b/>
          <w:i/>
          <w:noProof/>
          <w:sz w:val="20"/>
          <w:szCs w:val="20"/>
        </w:rPr>
        <w:t>. Part 3</w:t>
      </w:r>
      <w:r w:rsidR="00177E86">
        <w:rPr>
          <w:rFonts w:ascii="Montserrat" w:hAnsi="Montserrat"/>
          <w:b/>
          <w:i/>
          <w:noProof/>
          <w:sz w:val="20"/>
          <w:szCs w:val="20"/>
        </w:rPr>
        <w:br/>
      </w:r>
      <w:r w:rsidR="000849F6" w:rsidRPr="000849F6">
        <w:rPr>
          <w:rFonts w:ascii="Montserrat" w:hAnsi="Montserrat"/>
          <w:noProof/>
          <w:sz w:val="20"/>
          <w:szCs w:val="20"/>
        </w:rPr>
        <w:t>How do you organise your time?</w:t>
      </w:r>
    </w:p>
    <w:p w14:paraId="5B67E1BB" w14:textId="77777777" w:rsidR="000849F6" w:rsidRPr="000849F6" w:rsidRDefault="000849F6" w:rsidP="000849F6">
      <w:pPr>
        <w:rPr>
          <w:rFonts w:ascii="Montserrat" w:hAnsi="Montserrat"/>
          <w:noProof/>
          <w:sz w:val="20"/>
          <w:szCs w:val="20"/>
        </w:rPr>
      </w:pPr>
      <w:r w:rsidRPr="000849F6">
        <w:rPr>
          <w:rFonts w:ascii="Montserrat" w:hAnsi="Montserrat"/>
          <w:noProof/>
          <w:sz w:val="20"/>
          <w:szCs w:val="20"/>
        </w:rPr>
        <w:t>How do you feel when you are late for an appointment?</w:t>
      </w:r>
    </w:p>
    <w:p w14:paraId="2DFA83AF" w14:textId="3B4BB8DF" w:rsidR="00177E86" w:rsidRDefault="000849F6" w:rsidP="000849F6">
      <w:pPr>
        <w:rPr>
          <w:rFonts w:ascii="Montserrat" w:hAnsi="Montserrat"/>
          <w:sz w:val="20"/>
          <w:szCs w:val="20"/>
        </w:rPr>
      </w:pPr>
      <w:r w:rsidRPr="000849F6">
        <w:rPr>
          <w:rFonts w:ascii="Montserrat" w:hAnsi="Montserrat"/>
          <w:noProof/>
          <w:sz w:val="20"/>
          <w:szCs w:val="20"/>
        </w:rPr>
        <w:t>How do you feel when others are late?</w:t>
      </w:r>
      <w:r w:rsidR="007B74EE">
        <w:rPr>
          <w:rFonts w:ascii="Montserrat" w:hAnsi="Montserrat"/>
          <w:noProof/>
          <w:sz w:val="20"/>
          <w:szCs w:val="20"/>
        </w:rPr>
        <w:br/>
      </w:r>
    </w:p>
    <w:p w14:paraId="6252654D" w14:textId="35A56DE1" w:rsidR="001774EA" w:rsidRDefault="001774EA" w:rsidP="009A1B36">
      <w:pPr>
        <w:rPr>
          <w:rFonts w:ascii="Montserrat" w:hAnsi="Montserrat"/>
          <w:b/>
          <w:noProof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14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480E86">
        <w:rPr>
          <w:rFonts w:ascii="Montserrat" w:hAnsi="Montserrat"/>
          <w:b/>
          <w:noProof/>
          <w:sz w:val="20"/>
          <w:szCs w:val="20"/>
        </w:rPr>
        <w:t>Old People</w:t>
      </w:r>
    </w:p>
    <w:p w14:paraId="4F43ED14" w14:textId="237EC807" w:rsidR="00A80FF0" w:rsidRPr="00A80FF0" w:rsidRDefault="00A80FF0" w:rsidP="009A1B36">
      <w:pPr>
        <w:rPr>
          <w:rFonts w:ascii="Montserrat" w:hAnsi="Montserrat"/>
          <w:noProof/>
          <w:sz w:val="20"/>
          <w:szCs w:val="20"/>
        </w:rPr>
      </w:pPr>
      <w:r w:rsidRPr="00A80FF0">
        <w:rPr>
          <w:rFonts w:ascii="Montserrat" w:hAnsi="Montserrat"/>
          <w:b/>
          <w:i/>
          <w:noProof/>
          <w:sz w:val="20"/>
          <w:szCs w:val="20"/>
        </w:rPr>
        <w:t>Videos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Pr="00A80FF0">
        <w:rPr>
          <w:rFonts w:ascii="Montserrat" w:hAnsi="Montserrat"/>
          <w:noProof/>
          <w:sz w:val="20"/>
          <w:szCs w:val="20"/>
        </w:rPr>
        <w:t>Top.Notch.TV.2.Unit.3.Can.I.Take.A.Message.Scene.01</w:t>
      </w:r>
    </w:p>
    <w:p w14:paraId="51CC811F" w14:textId="2EF5A831" w:rsidR="00A80FF0" w:rsidRPr="00A80FF0" w:rsidRDefault="00A80FF0" w:rsidP="009A1B36">
      <w:pPr>
        <w:rPr>
          <w:rFonts w:ascii="Montserrat" w:hAnsi="Montserrat"/>
          <w:noProof/>
          <w:sz w:val="20"/>
          <w:szCs w:val="20"/>
        </w:rPr>
      </w:pPr>
      <w:r w:rsidRPr="00A80FF0">
        <w:rPr>
          <w:rFonts w:ascii="Montserrat" w:hAnsi="Montserrat"/>
          <w:noProof/>
          <w:sz w:val="20"/>
          <w:szCs w:val="20"/>
        </w:rPr>
        <w:t>Top.Notch.TV.2.Unit.3.Can.I.Take.A.Message.Scene.02</w:t>
      </w:r>
    </w:p>
    <w:p w14:paraId="0E3116A7" w14:textId="7708152C" w:rsidR="00234DAD" w:rsidRPr="00234DAD" w:rsidRDefault="00A80FF0" w:rsidP="00234DAD">
      <w:pPr>
        <w:rPr>
          <w:rFonts w:ascii="Montserrat" w:hAnsi="Montserrat"/>
          <w:sz w:val="20"/>
          <w:szCs w:val="20"/>
        </w:rPr>
      </w:pPr>
      <w:r w:rsidRPr="00DC3A2F">
        <w:rPr>
          <w:rFonts w:ascii="Montserrat" w:hAnsi="Montserrat"/>
          <w:b/>
          <w:i/>
          <w:noProof/>
          <w:sz w:val="20"/>
          <w:szCs w:val="20"/>
        </w:rPr>
        <w:t>Role Play &amp; Quiz</w:t>
      </w:r>
      <w:r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="00861658">
        <w:rPr>
          <w:rFonts w:ascii="Montserrat" w:hAnsi="Montserrat"/>
          <w:b/>
          <w:i/>
          <w:noProof/>
          <w:sz w:val="20"/>
          <w:szCs w:val="20"/>
        </w:rPr>
        <w:br/>
      </w:r>
      <w:r w:rsidR="00856473">
        <w:rPr>
          <w:rFonts w:ascii="Montserrat" w:hAnsi="Montserrat"/>
          <w:noProof/>
          <w:sz w:val="20"/>
          <w:szCs w:val="20"/>
        </w:rPr>
        <w:t>ielts</w:t>
      </w:r>
      <w:r w:rsidR="0095151B">
        <w:rPr>
          <w:rFonts w:ascii="Montserrat" w:hAnsi="Montserrat"/>
          <w:noProof/>
          <w:sz w:val="20"/>
          <w:szCs w:val="20"/>
        </w:rPr>
        <w:t>.with.mark.teacher.the.elderly</w:t>
      </w:r>
      <w:r w:rsidR="00035957">
        <w:rPr>
          <w:rFonts w:ascii="Montserrat" w:hAnsi="Montserrat"/>
          <w:noProof/>
          <w:sz w:val="20"/>
          <w:szCs w:val="20"/>
        </w:rPr>
        <w:br/>
      </w:r>
      <w:r w:rsidR="009E2394" w:rsidRPr="009E2394">
        <w:rPr>
          <w:rFonts w:ascii="Montserrat" w:hAnsi="Montserrat"/>
          <w:b/>
          <w:i/>
          <w:noProof/>
          <w:sz w:val="20"/>
          <w:szCs w:val="20"/>
        </w:rPr>
        <w:t>IELTS Speaking</w:t>
      </w:r>
      <w:r w:rsidR="009E2394">
        <w:rPr>
          <w:rFonts w:ascii="Montserrat" w:hAnsi="Montserrat"/>
          <w:b/>
          <w:i/>
          <w:noProof/>
          <w:sz w:val="20"/>
          <w:szCs w:val="20"/>
        </w:rPr>
        <w:t xml:space="preserve"> Exam</w:t>
      </w:r>
      <w:r w:rsidR="009E2394" w:rsidRPr="009E2394">
        <w:rPr>
          <w:rFonts w:ascii="Montserrat" w:hAnsi="Montserrat"/>
          <w:b/>
          <w:i/>
          <w:noProof/>
          <w:sz w:val="20"/>
          <w:szCs w:val="20"/>
        </w:rPr>
        <w:t xml:space="preserve">. </w:t>
      </w:r>
      <w:r w:rsidR="00234DAD">
        <w:rPr>
          <w:rFonts w:ascii="Montserrat" w:hAnsi="Montserrat"/>
          <w:b/>
          <w:i/>
          <w:noProof/>
          <w:sz w:val="20"/>
          <w:szCs w:val="20"/>
        </w:rPr>
        <w:t>Old People. Part 1</w:t>
      </w:r>
      <w:r w:rsidR="00B305B7">
        <w:rPr>
          <w:rFonts w:ascii="Montserrat" w:hAnsi="Montserrat"/>
          <w:b/>
          <w:i/>
          <w:noProof/>
          <w:sz w:val="20"/>
          <w:szCs w:val="20"/>
        </w:rPr>
        <w:br/>
      </w:r>
      <w:r w:rsidR="00234DAD" w:rsidRPr="00234DAD">
        <w:rPr>
          <w:rFonts w:ascii="Montserrat" w:hAnsi="Montserrat"/>
          <w:sz w:val="20"/>
          <w:szCs w:val="20"/>
        </w:rPr>
        <w:t>Do you know a lot of old people?</w:t>
      </w:r>
    </w:p>
    <w:p w14:paraId="0C3EC629" w14:textId="77777777" w:rsidR="00234DAD" w:rsidRPr="00234DAD" w:rsidRDefault="00234DAD" w:rsidP="00234DAD">
      <w:pPr>
        <w:rPr>
          <w:rFonts w:ascii="Montserrat" w:hAnsi="Montserrat"/>
          <w:sz w:val="20"/>
          <w:szCs w:val="20"/>
        </w:rPr>
      </w:pPr>
      <w:r w:rsidRPr="00234DAD">
        <w:rPr>
          <w:rFonts w:ascii="Montserrat" w:hAnsi="Montserrat"/>
          <w:sz w:val="20"/>
          <w:szCs w:val="20"/>
        </w:rPr>
        <w:t>How often do you talk to your grandparents?</w:t>
      </w:r>
    </w:p>
    <w:p w14:paraId="58208A63" w14:textId="6C27D537" w:rsidR="00B61555" w:rsidRDefault="00234DAD" w:rsidP="00234DAD">
      <w:pPr>
        <w:rPr>
          <w:rFonts w:ascii="Montserrat" w:hAnsi="Montserrat"/>
          <w:sz w:val="20"/>
          <w:szCs w:val="20"/>
        </w:rPr>
      </w:pPr>
      <w:r w:rsidRPr="00234DAD">
        <w:rPr>
          <w:rFonts w:ascii="Montserrat" w:hAnsi="Montserrat"/>
          <w:sz w:val="20"/>
          <w:szCs w:val="20"/>
        </w:rPr>
        <w:t>Do you think people get happier as they get older?</w:t>
      </w:r>
    </w:p>
    <w:p w14:paraId="4F2B8FAC" w14:textId="55339A84" w:rsidR="0095151B" w:rsidRDefault="0095151B" w:rsidP="00234DAD">
      <w:pPr>
        <w:rPr>
          <w:rFonts w:ascii="Montserrat" w:hAnsi="Montserrat"/>
          <w:sz w:val="20"/>
          <w:szCs w:val="20"/>
        </w:rPr>
      </w:pPr>
    </w:p>
    <w:sectPr w:rsidR="0095151B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E5EB9" w14:textId="77777777" w:rsidR="00B83DF0" w:rsidRDefault="00B83DF0" w:rsidP="003E4EAE">
      <w:r>
        <w:separator/>
      </w:r>
    </w:p>
  </w:endnote>
  <w:endnote w:type="continuationSeparator" w:id="0">
    <w:p w14:paraId="1C8E2C1F" w14:textId="77777777" w:rsidR="00B83DF0" w:rsidRDefault="00B83DF0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AD20" w14:textId="77777777" w:rsidR="00437D09" w:rsidRDefault="0043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69BFCDC" w:rsidR="003A3BA4" w:rsidRPr="00437D09" w:rsidRDefault="00B83DF0" w:rsidP="0043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105A" w14:textId="77777777" w:rsidR="00437D09" w:rsidRDefault="0043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6838" w14:textId="77777777" w:rsidR="00B83DF0" w:rsidRDefault="00B83DF0" w:rsidP="003E4EAE">
      <w:r>
        <w:separator/>
      </w:r>
    </w:p>
  </w:footnote>
  <w:footnote w:type="continuationSeparator" w:id="0">
    <w:p w14:paraId="3717AE8E" w14:textId="77777777" w:rsidR="00B83DF0" w:rsidRDefault="00B83DF0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122" w14:textId="77777777" w:rsidR="00437D09" w:rsidRDefault="0043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437D09" w:rsidRDefault="00437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7E7D" w14:textId="77777777" w:rsidR="00437D09" w:rsidRDefault="0043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4A06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265CA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927"/>
    <w:rsid w:val="00034DEE"/>
    <w:rsid w:val="00035805"/>
    <w:rsid w:val="00035957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0C6"/>
    <w:rsid w:val="00052101"/>
    <w:rsid w:val="00052D35"/>
    <w:rsid w:val="00052E19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49F6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10108"/>
    <w:rsid w:val="0011162F"/>
    <w:rsid w:val="001156F6"/>
    <w:rsid w:val="00117D88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4416"/>
    <w:rsid w:val="001751B4"/>
    <w:rsid w:val="0017661C"/>
    <w:rsid w:val="00176F9E"/>
    <w:rsid w:val="00177469"/>
    <w:rsid w:val="001774EA"/>
    <w:rsid w:val="00177E86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806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6B3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4DAD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29CD"/>
    <w:rsid w:val="002B4DEB"/>
    <w:rsid w:val="002B6B79"/>
    <w:rsid w:val="002B6EB8"/>
    <w:rsid w:val="002B76B6"/>
    <w:rsid w:val="002B7F09"/>
    <w:rsid w:val="002C12CB"/>
    <w:rsid w:val="002C2F59"/>
    <w:rsid w:val="002C4019"/>
    <w:rsid w:val="002C4090"/>
    <w:rsid w:val="002C4573"/>
    <w:rsid w:val="002C4681"/>
    <w:rsid w:val="002C4D91"/>
    <w:rsid w:val="002D06E7"/>
    <w:rsid w:val="002D18EA"/>
    <w:rsid w:val="002D25D9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5F93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0F6A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3EE"/>
    <w:rsid w:val="0032451B"/>
    <w:rsid w:val="00325789"/>
    <w:rsid w:val="00326F1B"/>
    <w:rsid w:val="003270BD"/>
    <w:rsid w:val="00327177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4BAF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18C6"/>
    <w:rsid w:val="00382817"/>
    <w:rsid w:val="00383D49"/>
    <w:rsid w:val="00384AB4"/>
    <w:rsid w:val="00384C55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1D1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5B3A"/>
    <w:rsid w:val="00435F7E"/>
    <w:rsid w:val="004360CA"/>
    <w:rsid w:val="00437D09"/>
    <w:rsid w:val="0044204B"/>
    <w:rsid w:val="0044260F"/>
    <w:rsid w:val="004439CE"/>
    <w:rsid w:val="00443C0C"/>
    <w:rsid w:val="00444226"/>
    <w:rsid w:val="00444E94"/>
    <w:rsid w:val="004451D7"/>
    <w:rsid w:val="00446BB8"/>
    <w:rsid w:val="004470B0"/>
    <w:rsid w:val="004525B7"/>
    <w:rsid w:val="0045574B"/>
    <w:rsid w:val="00455E94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4FF6"/>
    <w:rsid w:val="004753B9"/>
    <w:rsid w:val="004765BB"/>
    <w:rsid w:val="00480DDA"/>
    <w:rsid w:val="00480E86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275D"/>
    <w:rsid w:val="004A3259"/>
    <w:rsid w:val="004A44E5"/>
    <w:rsid w:val="004A60F7"/>
    <w:rsid w:val="004A74F3"/>
    <w:rsid w:val="004B0993"/>
    <w:rsid w:val="004B0E03"/>
    <w:rsid w:val="004B2994"/>
    <w:rsid w:val="004B3677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AF2"/>
    <w:rsid w:val="005205DC"/>
    <w:rsid w:val="00520668"/>
    <w:rsid w:val="00520863"/>
    <w:rsid w:val="005213AD"/>
    <w:rsid w:val="00521B2B"/>
    <w:rsid w:val="00522F29"/>
    <w:rsid w:val="00526BC0"/>
    <w:rsid w:val="00527E05"/>
    <w:rsid w:val="00530783"/>
    <w:rsid w:val="00531001"/>
    <w:rsid w:val="005311A3"/>
    <w:rsid w:val="005319B4"/>
    <w:rsid w:val="00531C6E"/>
    <w:rsid w:val="005327F9"/>
    <w:rsid w:val="00534A07"/>
    <w:rsid w:val="00537A6E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10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2EED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77561"/>
    <w:rsid w:val="00677C28"/>
    <w:rsid w:val="00681A55"/>
    <w:rsid w:val="00682021"/>
    <w:rsid w:val="0068334E"/>
    <w:rsid w:val="00684F31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67AF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3C5E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B84"/>
    <w:rsid w:val="0078133C"/>
    <w:rsid w:val="00781668"/>
    <w:rsid w:val="00781922"/>
    <w:rsid w:val="0078264E"/>
    <w:rsid w:val="0078452D"/>
    <w:rsid w:val="00785457"/>
    <w:rsid w:val="00785928"/>
    <w:rsid w:val="00785AC0"/>
    <w:rsid w:val="007904B3"/>
    <w:rsid w:val="00791174"/>
    <w:rsid w:val="007922BB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9D9"/>
    <w:rsid w:val="007B4CFC"/>
    <w:rsid w:val="007B6BDA"/>
    <w:rsid w:val="007B74EE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50F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900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53C"/>
    <w:rsid w:val="008336A8"/>
    <w:rsid w:val="00833AC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0A93"/>
    <w:rsid w:val="0085152C"/>
    <w:rsid w:val="00851B9D"/>
    <w:rsid w:val="00852573"/>
    <w:rsid w:val="00852E18"/>
    <w:rsid w:val="0085621B"/>
    <w:rsid w:val="00856473"/>
    <w:rsid w:val="008571D1"/>
    <w:rsid w:val="00860855"/>
    <w:rsid w:val="00860883"/>
    <w:rsid w:val="008610F9"/>
    <w:rsid w:val="00861658"/>
    <w:rsid w:val="00861D2D"/>
    <w:rsid w:val="0086215C"/>
    <w:rsid w:val="00863903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2D1"/>
    <w:rsid w:val="008864DD"/>
    <w:rsid w:val="00890459"/>
    <w:rsid w:val="0089076A"/>
    <w:rsid w:val="00891CFD"/>
    <w:rsid w:val="00891E2F"/>
    <w:rsid w:val="00892951"/>
    <w:rsid w:val="00892A6F"/>
    <w:rsid w:val="00892EF6"/>
    <w:rsid w:val="008930A7"/>
    <w:rsid w:val="008936CB"/>
    <w:rsid w:val="00893DCF"/>
    <w:rsid w:val="00895216"/>
    <w:rsid w:val="0089557C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452"/>
    <w:rsid w:val="008D3EE8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16F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242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51B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132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1B36"/>
    <w:rsid w:val="009A2192"/>
    <w:rsid w:val="009A25CA"/>
    <w:rsid w:val="009A5A55"/>
    <w:rsid w:val="009A60B1"/>
    <w:rsid w:val="009A6778"/>
    <w:rsid w:val="009B385A"/>
    <w:rsid w:val="009B5339"/>
    <w:rsid w:val="009B6EEB"/>
    <w:rsid w:val="009B7766"/>
    <w:rsid w:val="009C0840"/>
    <w:rsid w:val="009C0B3F"/>
    <w:rsid w:val="009C0C34"/>
    <w:rsid w:val="009C0C64"/>
    <w:rsid w:val="009C2322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2394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078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08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367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0FF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05EE"/>
    <w:rsid w:val="00B21188"/>
    <w:rsid w:val="00B21438"/>
    <w:rsid w:val="00B236CC"/>
    <w:rsid w:val="00B24DEF"/>
    <w:rsid w:val="00B24ED2"/>
    <w:rsid w:val="00B25465"/>
    <w:rsid w:val="00B25C89"/>
    <w:rsid w:val="00B305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31D0"/>
    <w:rsid w:val="00B44F45"/>
    <w:rsid w:val="00B456AC"/>
    <w:rsid w:val="00B45795"/>
    <w:rsid w:val="00B5010A"/>
    <w:rsid w:val="00B50A72"/>
    <w:rsid w:val="00B5199D"/>
    <w:rsid w:val="00B52999"/>
    <w:rsid w:val="00B54924"/>
    <w:rsid w:val="00B54E2A"/>
    <w:rsid w:val="00B55BC0"/>
    <w:rsid w:val="00B55D42"/>
    <w:rsid w:val="00B56D5B"/>
    <w:rsid w:val="00B57383"/>
    <w:rsid w:val="00B57B60"/>
    <w:rsid w:val="00B60AFA"/>
    <w:rsid w:val="00B61555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3DF0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6442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810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011"/>
    <w:rsid w:val="00C23FD6"/>
    <w:rsid w:val="00C241E7"/>
    <w:rsid w:val="00C24E23"/>
    <w:rsid w:val="00C2592C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796"/>
    <w:rsid w:val="00C74E95"/>
    <w:rsid w:val="00C80D36"/>
    <w:rsid w:val="00C811A6"/>
    <w:rsid w:val="00C81A5A"/>
    <w:rsid w:val="00C825F1"/>
    <w:rsid w:val="00C826A8"/>
    <w:rsid w:val="00C82BBC"/>
    <w:rsid w:val="00C83A0C"/>
    <w:rsid w:val="00C83FE2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4F7"/>
    <w:rsid w:val="00C95CD7"/>
    <w:rsid w:val="00C97976"/>
    <w:rsid w:val="00CA0232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2E01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4953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5FC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18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B02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1D3B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E75"/>
    <w:rsid w:val="00D82606"/>
    <w:rsid w:val="00D82CC1"/>
    <w:rsid w:val="00D85A59"/>
    <w:rsid w:val="00D85CCA"/>
    <w:rsid w:val="00D85D14"/>
    <w:rsid w:val="00D87220"/>
    <w:rsid w:val="00D8741E"/>
    <w:rsid w:val="00D916AF"/>
    <w:rsid w:val="00D92B3F"/>
    <w:rsid w:val="00D93319"/>
    <w:rsid w:val="00D934D0"/>
    <w:rsid w:val="00D93FED"/>
    <w:rsid w:val="00D9475C"/>
    <w:rsid w:val="00D96256"/>
    <w:rsid w:val="00D97A64"/>
    <w:rsid w:val="00DA254E"/>
    <w:rsid w:val="00DA68D8"/>
    <w:rsid w:val="00DB051D"/>
    <w:rsid w:val="00DB1473"/>
    <w:rsid w:val="00DB1ABD"/>
    <w:rsid w:val="00DB278F"/>
    <w:rsid w:val="00DB510B"/>
    <w:rsid w:val="00DB57A9"/>
    <w:rsid w:val="00DB5E0F"/>
    <w:rsid w:val="00DB6531"/>
    <w:rsid w:val="00DB720D"/>
    <w:rsid w:val="00DB7FF7"/>
    <w:rsid w:val="00DC0391"/>
    <w:rsid w:val="00DC077C"/>
    <w:rsid w:val="00DC0EE7"/>
    <w:rsid w:val="00DC3A2F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0E5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3B7B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952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172"/>
    <w:rsid w:val="00F95539"/>
    <w:rsid w:val="00F979D4"/>
    <w:rsid w:val="00FA031A"/>
    <w:rsid w:val="00FA207E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43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0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61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DEB0-F798-4580-BE7E-C0B4775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506</cp:revision>
  <dcterms:created xsi:type="dcterms:W3CDTF">2022-06-07T12:17:00Z</dcterms:created>
  <dcterms:modified xsi:type="dcterms:W3CDTF">2024-01-04T04:58:00Z</dcterms:modified>
</cp:coreProperties>
</file>